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3D5C7" w14:textId="77777777" w:rsidR="002F6CE4" w:rsidRDefault="002F6CE4">
      <w:pPr>
        <w:ind w:right="-7"/>
        <w:jc w:val="center"/>
        <w:rPr>
          <w:b/>
          <w:sz w:val="24"/>
          <w:szCs w:val="24"/>
        </w:rPr>
      </w:pPr>
    </w:p>
    <w:p w14:paraId="316D1F91" w14:textId="77777777" w:rsidR="002F6CE4" w:rsidRDefault="00000000">
      <w:pPr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J</w:t>
      </w:r>
    </w:p>
    <w:p w14:paraId="4260C336" w14:textId="77777777" w:rsidR="002F6CE4" w:rsidRDefault="002F6CE4">
      <w:pPr>
        <w:ind w:right="-7"/>
        <w:jc w:val="center"/>
        <w:rPr>
          <w:b/>
          <w:sz w:val="21"/>
          <w:szCs w:val="21"/>
        </w:rPr>
      </w:pPr>
    </w:p>
    <w:p w14:paraId="152DB7AD" w14:textId="77777777" w:rsidR="002F6CE4" w:rsidRDefault="00000000">
      <w:pP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ECER DA DEFESA DE DISSERTAÇÃO DE MESTRADO</w:t>
      </w:r>
    </w:p>
    <w:p w14:paraId="15EC1F26" w14:textId="77777777" w:rsidR="002F6CE4" w:rsidRDefault="002F6CE4">
      <w:pPr>
        <w:rPr>
          <w:sz w:val="24"/>
          <w:szCs w:val="24"/>
        </w:rPr>
      </w:pPr>
    </w:p>
    <w:p w14:paraId="1E73AA3B" w14:textId="77777777" w:rsidR="002F6CE4" w:rsidRDefault="00000000">
      <w:pPr>
        <w:spacing w:after="240"/>
        <w:rPr>
          <w:b/>
        </w:rPr>
      </w:pPr>
      <w:r>
        <w:rPr>
          <w:b/>
        </w:rPr>
        <w:t xml:space="preserve">ALUNO(A): </w:t>
      </w:r>
      <w:r>
        <w:rPr>
          <w:color w:val="808080"/>
        </w:rPr>
        <w:t>Clique ou toque aqui para inserir o texto.</w:t>
      </w:r>
      <w:r>
        <w:rPr>
          <w:b/>
        </w:rPr>
        <w:t xml:space="preserve">   </w:t>
      </w:r>
    </w:p>
    <w:tbl>
      <w:tblPr>
        <w:tblStyle w:val="ae"/>
        <w:tblW w:w="963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7309"/>
      </w:tblGrid>
      <w:tr w:rsidR="002F6CE4" w14:paraId="1ECB8913" w14:textId="77777777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6077" w14:textId="77777777" w:rsidR="002F6CE4" w:rsidRDefault="00000000">
            <w:pPr>
              <w:tabs>
                <w:tab w:val="left" w:pos="2200"/>
                <w:tab w:val="left" w:pos="4000"/>
              </w:tabs>
              <w:spacing w:after="120"/>
              <w:ind w:left="-108"/>
              <w:rPr>
                <w:b/>
              </w:rPr>
            </w:pPr>
            <w:r>
              <w:rPr>
                <w:b/>
              </w:rPr>
              <w:t>LINHA DE PESQUISA: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9690" w14:textId="77777777" w:rsidR="002F6CE4" w:rsidRDefault="00000000">
            <w:pPr>
              <w:tabs>
                <w:tab w:val="left" w:pos="2200"/>
                <w:tab w:val="left" w:pos="4000"/>
              </w:tabs>
              <w:spacing w:after="12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Voz e funções orofaciais: aspectos funcionais e fundamentos da reabilitação</w:t>
            </w:r>
          </w:p>
          <w:p w14:paraId="32FFEA48" w14:textId="77777777" w:rsidR="002F6CE4" w:rsidRDefault="00000000">
            <w:pPr>
              <w:tabs>
                <w:tab w:val="left" w:pos="2200"/>
                <w:tab w:val="left" w:pos="4000"/>
              </w:tabs>
              <w:spacing w:after="12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Desenvolvimento e reabilitação da audição e linguagem</w:t>
            </w:r>
          </w:p>
        </w:tc>
      </w:tr>
      <w:tr w:rsidR="002F6CE4" w14:paraId="6B5C7B4A" w14:textId="77777777">
        <w:trPr>
          <w:trHeight w:val="287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6B3C" w14:textId="77777777" w:rsidR="002F6CE4" w:rsidRDefault="00000000">
            <w:pPr>
              <w:tabs>
                <w:tab w:val="left" w:pos="2200"/>
                <w:tab w:val="left" w:pos="400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TÍTULO DA DISSERTAÇÃO: </w:t>
            </w:r>
            <w:r>
              <w:rPr>
                <w:color w:val="808080"/>
              </w:rPr>
              <w:t>Clique ou toque aqui para inserir o texto.</w:t>
            </w:r>
          </w:p>
        </w:tc>
      </w:tr>
    </w:tbl>
    <w:p w14:paraId="55F2C350" w14:textId="77777777" w:rsidR="002F6CE4" w:rsidRDefault="002F6CE4">
      <w:pPr>
        <w:tabs>
          <w:tab w:val="left" w:pos="2200"/>
          <w:tab w:val="left" w:pos="4000"/>
        </w:tabs>
        <w:rPr>
          <w:b/>
        </w:rPr>
      </w:pPr>
    </w:p>
    <w:p w14:paraId="5D3BBBFD" w14:textId="77777777" w:rsidR="002F6CE4" w:rsidRDefault="00000000">
      <w:pPr>
        <w:tabs>
          <w:tab w:val="left" w:pos="2200"/>
          <w:tab w:val="left" w:pos="4000"/>
        </w:tabs>
        <w:rPr>
          <w:color w:val="808080"/>
        </w:rPr>
      </w:pPr>
      <w:r>
        <w:rPr>
          <w:b/>
        </w:rPr>
        <w:t xml:space="preserve">ORIENTADOR(A): </w:t>
      </w:r>
      <w:r>
        <w:rPr>
          <w:color w:val="808080"/>
        </w:rPr>
        <w:t>Clique ou toque aqui para inserir o texto.</w:t>
      </w:r>
    </w:p>
    <w:p w14:paraId="57A7B047" w14:textId="77777777" w:rsidR="002F6CE4" w:rsidRDefault="00000000">
      <w:pPr>
        <w:tabs>
          <w:tab w:val="left" w:pos="2200"/>
          <w:tab w:val="left" w:pos="4000"/>
        </w:tabs>
        <w:rPr>
          <w:color w:val="808080"/>
        </w:rPr>
      </w:pPr>
      <w:r>
        <w:rPr>
          <w:b/>
        </w:rPr>
        <w:t>COORIENTADOR (A):</w:t>
      </w:r>
      <w:r>
        <w:t xml:space="preserve"> </w:t>
      </w:r>
      <w:r>
        <w:rPr>
          <w:color w:val="808080"/>
        </w:rPr>
        <w:t>Clique ou toque aqui para inserir o texto.</w:t>
      </w:r>
    </w:p>
    <w:p w14:paraId="572265B0" w14:textId="77777777" w:rsidR="002F6CE4" w:rsidRDefault="00000000">
      <w:pPr>
        <w:tabs>
          <w:tab w:val="left" w:pos="2200"/>
          <w:tab w:val="left" w:pos="4000"/>
        </w:tabs>
        <w:rPr>
          <w:color w:val="808080"/>
        </w:rPr>
      </w:pPr>
      <w:r>
        <w:rPr>
          <w:b/>
        </w:rPr>
        <w:t xml:space="preserve">AVALIADOR(A): </w:t>
      </w:r>
      <w:r>
        <w:rPr>
          <w:color w:val="808080"/>
        </w:rPr>
        <w:t>Clique ou toque aqui para inserir o texto.</w:t>
      </w:r>
    </w:p>
    <w:p w14:paraId="5DA3FF3B" w14:textId="77777777" w:rsidR="002F6CE4" w:rsidRDefault="002F6CE4">
      <w:pPr>
        <w:tabs>
          <w:tab w:val="left" w:pos="2200"/>
          <w:tab w:val="left" w:pos="4000"/>
        </w:tabs>
      </w:pPr>
    </w:p>
    <w:tbl>
      <w:tblPr>
        <w:tblStyle w:val="af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9"/>
        <w:gridCol w:w="1006"/>
        <w:gridCol w:w="2296"/>
        <w:gridCol w:w="1141"/>
      </w:tblGrid>
      <w:tr w:rsidR="002F6CE4" w14:paraId="066CBA46" w14:textId="77777777">
        <w:tc>
          <w:tcPr>
            <w:tcW w:w="9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62A8" w14:textId="77777777" w:rsidR="002F6CE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RECER</w:t>
            </w:r>
          </w:p>
        </w:tc>
      </w:tr>
      <w:tr w:rsidR="002F6CE4" w14:paraId="7951CF58" w14:textId="77777777"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D0FF" w14:textId="77777777" w:rsidR="002F6CE4" w:rsidRDefault="00000000">
            <w:pPr>
              <w:jc w:val="center"/>
            </w:pPr>
            <w:r>
              <w:t>O título reflete com clareza o tema e os objetivos do estudo proposto?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877A3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A07A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33053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NÃO</w:t>
            </w:r>
          </w:p>
        </w:tc>
      </w:tr>
      <w:tr w:rsidR="002F6CE4" w14:paraId="386A3982" w14:textId="77777777"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5216" w14:textId="77777777" w:rsidR="002F6CE4" w:rsidRDefault="00000000">
            <w:pPr>
              <w:jc w:val="center"/>
            </w:pPr>
            <w:r>
              <w:t>O resumo reproduz objetivamente o conteúdo do trabalho incluindo objetivo, metodologia, síntese dos resultados e conclusões?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FE37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7738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88744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NÃO</w:t>
            </w:r>
          </w:p>
        </w:tc>
      </w:tr>
      <w:tr w:rsidR="002F6CE4" w14:paraId="353C50A7" w14:textId="77777777"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092A" w14:textId="77777777" w:rsidR="002F6CE4" w:rsidRDefault="00000000">
            <w:pPr>
              <w:jc w:val="center"/>
            </w:pPr>
            <w:r>
              <w:rPr>
                <w:b/>
              </w:rPr>
              <w:t xml:space="preserve">Coerência entre problema, objetivos, método e resultados: com </w:t>
            </w:r>
            <w:r>
              <w:t>alinhamento entre os elementos da pesquisa, demonstrando consistência interna?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8167" w14:textId="77777777" w:rsidR="002F6CE4" w:rsidRDefault="00000000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20A89" w14:textId="77777777" w:rsidR="002F6CE4" w:rsidRDefault="00000000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F380" w14:textId="77777777" w:rsidR="002F6CE4" w:rsidRDefault="00000000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NÃO</w:t>
            </w:r>
          </w:p>
        </w:tc>
      </w:tr>
      <w:tr w:rsidR="002F6CE4" w14:paraId="6AE54B18" w14:textId="77777777"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DC0D" w14:textId="77777777" w:rsidR="002F6CE4" w:rsidRDefault="00000000">
            <w:pPr>
              <w:jc w:val="center"/>
            </w:pPr>
            <w:r>
              <w:t>A fundamentação teórica e empírica (revisão da literatura) dá sustentação aos estudos tanto nos aspectos teóricos quanto metodológicos?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C035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70CB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1F6C9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NÃO</w:t>
            </w:r>
          </w:p>
        </w:tc>
      </w:tr>
      <w:tr w:rsidR="002F6CE4" w14:paraId="2FDAA076" w14:textId="77777777"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BBE5" w14:textId="77777777" w:rsidR="002F6CE4" w:rsidRDefault="00000000">
            <w:pPr>
              <w:jc w:val="center"/>
            </w:pPr>
            <w:r>
              <w:t>Os objetivos estão redigidos de forma clara e foram atingidos a partir do estudo delineado?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B3ADA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D7E01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F122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NÃO</w:t>
            </w:r>
          </w:p>
        </w:tc>
      </w:tr>
      <w:tr w:rsidR="002F6CE4" w14:paraId="78E366FA" w14:textId="77777777"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9320" w14:textId="77777777" w:rsidR="002F6CE4" w:rsidRDefault="00000000">
            <w:pPr>
              <w:jc w:val="center"/>
            </w:pPr>
            <w:r>
              <w:t>A metodologia foi corretamente aplicada e descrita com clareza?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1EAC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483A0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A747B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NÃO</w:t>
            </w:r>
          </w:p>
        </w:tc>
      </w:tr>
      <w:tr w:rsidR="002F6CE4" w14:paraId="271E7DFC" w14:textId="77777777"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6BEC" w14:textId="77777777" w:rsidR="002F6CE4" w:rsidRDefault="00000000">
            <w:pPr>
              <w:jc w:val="center"/>
            </w:pPr>
            <w:r>
              <w:t>Os dados foram analisados de forma coerente com os objetivos e com interpretação adequada?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142D" w14:textId="77777777" w:rsidR="002F6CE4" w:rsidRDefault="00000000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9DB37" w14:textId="77777777" w:rsidR="002F6CE4" w:rsidRDefault="00000000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90CA" w14:textId="77777777" w:rsidR="002F6CE4" w:rsidRDefault="00000000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NÃO</w:t>
            </w:r>
          </w:p>
        </w:tc>
      </w:tr>
      <w:tr w:rsidR="002F6CE4" w14:paraId="36A92537" w14:textId="77777777"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F5E7" w14:textId="77777777" w:rsidR="002F6CE4" w:rsidRDefault="00000000">
            <w:pPr>
              <w:jc w:val="center"/>
            </w:pPr>
            <w:r>
              <w:t>Os resultados foram discutidos criticamente, com articulação entre teoria e prática?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7216" w14:textId="77777777" w:rsidR="002F6CE4" w:rsidRDefault="00000000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A7A9" w14:textId="77777777" w:rsidR="002F6CE4" w:rsidRDefault="00000000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C700" w14:textId="77777777" w:rsidR="002F6CE4" w:rsidRDefault="00000000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NÃO</w:t>
            </w:r>
          </w:p>
        </w:tc>
      </w:tr>
      <w:tr w:rsidR="002F6CE4" w14:paraId="3A252273" w14:textId="77777777"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57D22" w14:textId="77777777" w:rsidR="002F6CE4" w:rsidRDefault="00000000">
            <w:pPr>
              <w:jc w:val="center"/>
            </w:pPr>
            <w:r>
              <w:t xml:space="preserve">As referências mais relevantes foram citadas, encontram-se atualizadas e suficientes para embasar o estudo e suas discussões?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E4622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57CD1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1826" w14:textId="77777777" w:rsidR="002F6CE4" w:rsidRDefault="0000000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NÃO</w:t>
            </w:r>
          </w:p>
        </w:tc>
      </w:tr>
      <w:tr w:rsidR="002F6CE4" w14:paraId="25B8F935" w14:textId="77777777"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7BE8" w14:textId="77777777" w:rsidR="002F6CE4" w:rsidRDefault="00000000">
            <w:pPr>
              <w:jc w:val="center"/>
            </w:pPr>
            <w:r>
              <w:t>A descrição do impacto na sociedade é coerente com a proposta do estudo?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93CDC" w14:textId="77777777" w:rsidR="002F6CE4" w:rsidRDefault="00000000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0ABFF" w14:textId="77777777" w:rsidR="002F6CE4" w:rsidRDefault="00000000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3AF0" w14:textId="77777777" w:rsidR="002F6CE4" w:rsidRDefault="00000000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NÃO</w:t>
            </w:r>
          </w:p>
        </w:tc>
      </w:tr>
      <w:tr w:rsidR="002F6CE4" w14:paraId="5C3EA2CA" w14:textId="77777777"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2EEF" w14:textId="77777777" w:rsidR="002F6CE4" w:rsidRDefault="00000000">
            <w:pPr>
              <w:jc w:val="center"/>
            </w:pPr>
            <w:r>
              <w:t xml:space="preserve">A apresentação da dissertação foi clara e coerente, utilizando material audiovisual adequado, além de apresentar segurança, clareza  e domínio sobre a dissertação durante a arguição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E6801" w14:textId="77777777" w:rsidR="002F6CE4" w:rsidRDefault="00000000">
            <w:pPr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DEC1" w14:textId="77777777" w:rsidR="002F6CE4" w:rsidRDefault="00000000">
            <w:pPr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67DA4" w14:textId="77777777" w:rsidR="002F6CE4" w:rsidRDefault="00000000">
            <w:pPr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6CC9E737" w14:textId="77777777">
        <w:tc>
          <w:tcPr>
            <w:tcW w:w="9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11A5" w14:textId="77777777" w:rsidR="002F6CE4" w:rsidRDefault="00000000">
            <w:pPr>
              <w:tabs>
                <w:tab w:val="left" w:pos="470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ervações: </w:t>
            </w:r>
            <w:r>
              <w:rPr>
                <w:color w:val="808080"/>
              </w:rPr>
              <w:t>Clique ou toque aqui para inserir o texto.</w:t>
            </w:r>
          </w:p>
        </w:tc>
      </w:tr>
    </w:tbl>
    <w:p w14:paraId="18B827FD" w14:textId="77777777" w:rsidR="002F6CE4" w:rsidRDefault="002F6CE4">
      <w:pPr>
        <w:tabs>
          <w:tab w:val="left" w:pos="4700"/>
        </w:tabs>
        <w:rPr>
          <w:b/>
          <w:sz w:val="24"/>
          <w:szCs w:val="24"/>
          <w:u w:val="single"/>
        </w:rPr>
      </w:pPr>
    </w:p>
    <w:tbl>
      <w:tblPr>
        <w:tblStyle w:val="af0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06"/>
        <w:gridCol w:w="3208"/>
        <w:gridCol w:w="3208"/>
      </w:tblGrid>
      <w:tr w:rsidR="002F6CE4" w14:paraId="7581D765" w14:textId="77777777">
        <w:tc>
          <w:tcPr>
            <w:tcW w:w="9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C3E3" w14:textId="77777777" w:rsidR="002F6CE4" w:rsidRDefault="00000000">
            <w:pPr>
              <w:tabs>
                <w:tab w:val="left" w:pos="2200"/>
                <w:tab w:val="left" w:pos="4000"/>
              </w:tabs>
              <w:jc w:val="center"/>
            </w:pPr>
            <w:r>
              <w:rPr>
                <w:b/>
              </w:rPr>
              <w:t>CONCEITO</w:t>
            </w:r>
          </w:p>
        </w:tc>
      </w:tr>
      <w:tr w:rsidR="002F6CE4" w14:paraId="1CA98892" w14:textId="77777777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12851" w14:textId="77777777" w:rsidR="002F6CE4" w:rsidRDefault="00000000">
            <w:pPr>
              <w:tabs>
                <w:tab w:val="left" w:pos="2200"/>
                <w:tab w:val="left" w:pos="4000"/>
              </w:tabs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APROVADO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7130" w14:textId="77777777" w:rsidR="002F6CE4" w:rsidRDefault="00000000">
            <w:pPr>
              <w:tabs>
                <w:tab w:val="left" w:pos="2200"/>
                <w:tab w:val="left" w:pos="4000"/>
              </w:tabs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INSUFICIENT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F609" w14:textId="77777777" w:rsidR="002F6CE4" w:rsidRDefault="00000000">
            <w:pPr>
              <w:tabs>
                <w:tab w:val="left" w:pos="2200"/>
                <w:tab w:val="left" w:pos="4000"/>
              </w:tabs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REPROVADO</w:t>
            </w:r>
          </w:p>
        </w:tc>
      </w:tr>
    </w:tbl>
    <w:p w14:paraId="2EE8FF97" w14:textId="77777777" w:rsidR="002F6CE4" w:rsidRDefault="002F6CE4">
      <w:pPr>
        <w:jc w:val="center"/>
        <w:rPr>
          <w:sz w:val="24"/>
          <w:szCs w:val="24"/>
        </w:rPr>
      </w:pPr>
    </w:p>
    <w:p w14:paraId="3BA20053" w14:textId="77777777" w:rsidR="002F6CE4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oão Pessoa/Natal/Maceió, </w:t>
      </w:r>
      <w:r>
        <w:rPr>
          <w:color w:val="808080"/>
        </w:rPr>
        <w:t>Clique ou toque aqui para inserir uma data.</w:t>
      </w:r>
    </w:p>
    <w:p w14:paraId="50F33A08" w14:textId="77777777" w:rsidR="002F6CE4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 </w:t>
      </w:r>
    </w:p>
    <w:p w14:paraId="24582C1B" w14:textId="3E3B1043" w:rsidR="002F6CE4" w:rsidRDefault="00000000" w:rsidP="00110000">
      <w:pPr>
        <w:jc w:val="center"/>
      </w:pPr>
      <w:r>
        <w:rPr>
          <w:sz w:val="24"/>
          <w:szCs w:val="24"/>
        </w:rPr>
        <w:t>Assinatura do(a) Avaliador(a)</w:t>
      </w:r>
    </w:p>
    <w:sectPr w:rsidR="002F6CE4">
      <w:headerReference w:type="default" r:id="rId8"/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A8AFB" w14:textId="77777777" w:rsidR="004D246B" w:rsidRDefault="004D246B">
      <w:r>
        <w:separator/>
      </w:r>
    </w:p>
  </w:endnote>
  <w:endnote w:type="continuationSeparator" w:id="0">
    <w:p w14:paraId="2D7B4282" w14:textId="77777777" w:rsidR="004D246B" w:rsidRDefault="004D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9AD0EF11-5608-443C-BFD4-DF0CC0DD95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BB295CED-4678-4E1E-8E6E-7171730D2F57}"/>
    <w:embedItalic r:id="rId3" w:fontKey="{6FCA50DA-A13B-4FB8-8E36-DF79102A125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8E01F238-81B9-424F-87F4-F24AA57E0237}"/>
  </w:font>
  <w:font w:name="Arimo">
    <w:charset w:val="00"/>
    <w:family w:val="auto"/>
    <w:pitch w:val="default"/>
    <w:embedRegular r:id="rId5" w:fontKey="{B5C358BC-128D-45B4-A471-812CE45DC44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7C3E5AE-B980-49FB-8052-8E3DE9AD35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2BBD5A1-CDD2-42A2-9D88-A67E6053699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185FC" w14:textId="77777777" w:rsidR="004D246B" w:rsidRDefault="004D246B">
      <w:r>
        <w:separator/>
      </w:r>
    </w:p>
  </w:footnote>
  <w:footnote w:type="continuationSeparator" w:id="0">
    <w:p w14:paraId="567FBF60" w14:textId="77777777" w:rsidR="004D246B" w:rsidRDefault="004D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99BD" w14:textId="77777777" w:rsidR="002F6CE4" w:rsidRDefault="002F6CE4">
    <w:pPr>
      <w:jc w:val="center"/>
      <w:rPr>
        <w:b/>
      </w:rPr>
    </w:pPr>
  </w:p>
  <w:p w14:paraId="6E7E9B82" w14:textId="77777777" w:rsidR="002F6CE4" w:rsidRDefault="00000000">
    <w:pPr>
      <w:jc w:val="center"/>
      <w:rPr>
        <w:b/>
      </w:rPr>
    </w:pPr>
    <w:r>
      <w:rPr>
        <w:b/>
      </w:rPr>
      <w:t>e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3330BA0" wp14:editId="4851D7AF">
          <wp:simplePos x="0" y="0"/>
          <wp:positionH relativeFrom="column">
            <wp:posOffset>2178050</wp:posOffset>
          </wp:positionH>
          <wp:positionV relativeFrom="paragraph">
            <wp:posOffset>-449575</wp:posOffset>
          </wp:positionV>
          <wp:extent cx="1760220" cy="73342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22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20BEBE" w14:textId="77777777" w:rsidR="002F6CE4" w:rsidRDefault="002F6CE4">
    <w:pPr>
      <w:rPr>
        <w:b/>
      </w:rPr>
    </w:pPr>
  </w:p>
  <w:p w14:paraId="254243E2" w14:textId="77777777" w:rsidR="002F6CE4" w:rsidRDefault="00000000">
    <w:pPr>
      <w:jc w:val="center"/>
      <w:rPr>
        <w:b/>
      </w:rPr>
    </w:pPr>
    <w:r>
      <w:rPr>
        <w:b/>
      </w:rPr>
      <w:t>UNIVERSIDADE FEDERAL DA PARAÍBA</w:t>
    </w:r>
  </w:p>
  <w:p w14:paraId="7A330C2A" w14:textId="77777777" w:rsidR="002F6CE4" w:rsidRDefault="00000000">
    <w:pPr>
      <w:jc w:val="center"/>
      <w:rPr>
        <w:b/>
      </w:rPr>
    </w:pPr>
    <w:r>
      <w:rPr>
        <w:b/>
      </w:rPr>
      <w:t>UNIVERSIDADE FEDERAL DO RIO GRANDE DO NORTE</w:t>
    </w:r>
  </w:p>
  <w:p w14:paraId="1366AA03" w14:textId="77777777" w:rsidR="002F6CE4" w:rsidRDefault="00000000">
    <w:pPr>
      <w:jc w:val="center"/>
      <w:rPr>
        <w:b/>
      </w:rPr>
    </w:pPr>
    <w:r>
      <w:rPr>
        <w:b/>
      </w:rPr>
      <w:t>UNIVERSIDADE ESTADUAL DE CIÊNCIAS DA SAÚDE DE ALAGOAS</w:t>
    </w:r>
  </w:p>
  <w:p w14:paraId="6494E737" w14:textId="77777777" w:rsidR="002F6CE4" w:rsidRDefault="00000000">
    <w:pPr>
      <w:jc w:val="center"/>
      <w:rPr>
        <w:b/>
      </w:rPr>
    </w:pPr>
    <w:r>
      <w:rPr>
        <w:b/>
      </w:rPr>
      <w:t>PROGRAMA ASSOCIADO DE PÓS-GRADUAÇÃO EM FONOAUDIOLOGIA</w:t>
    </w:r>
  </w:p>
  <w:p w14:paraId="3F7716AD" w14:textId="77777777" w:rsidR="002F6CE4" w:rsidRDefault="002F6CE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ind w:left="2268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4EC"/>
    <w:multiLevelType w:val="multilevel"/>
    <w:tmpl w:val="7A4E6520"/>
    <w:lvl w:ilvl="0">
      <w:start w:val="1"/>
      <w:numFmt w:val="bullet"/>
      <w:lvlText w:val="■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9D43DEC"/>
    <w:multiLevelType w:val="multilevel"/>
    <w:tmpl w:val="1B6C41B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40381826">
    <w:abstractNumId w:val="1"/>
  </w:num>
  <w:num w:numId="2" w16cid:durableId="60793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E4"/>
    <w:rsid w:val="000A3B0E"/>
    <w:rsid w:val="000E6F98"/>
    <w:rsid w:val="00110000"/>
    <w:rsid w:val="00156D8C"/>
    <w:rsid w:val="00272E3E"/>
    <w:rsid w:val="002F6CE4"/>
    <w:rsid w:val="00394171"/>
    <w:rsid w:val="00412AE4"/>
    <w:rsid w:val="00434ECA"/>
    <w:rsid w:val="00455219"/>
    <w:rsid w:val="0049616B"/>
    <w:rsid w:val="004D246B"/>
    <w:rsid w:val="006C06B4"/>
    <w:rsid w:val="00807C01"/>
    <w:rsid w:val="00902884"/>
    <w:rsid w:val="00B2263B"/>
    <w:rsid w:val="00C80A60"/>
    <w:rsid w:val="00CE317A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169A"/>
  <w15:docId w15:val="{6A2A4D43-C953-4D1C-A967-7A716DB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6" w:right="153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E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78D0-EFD4-4647-9FCC-C507A8E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</dc:creator>
  <cp:lastModifiedBy>Eveline</cp:lastModifiedBy>
  <cp:revision>16</cp:revision>
  <cp:lastPrinted>2025-07-22T17:09:00Z</cp:lastPrinted>
  <dcterms:created xsi:type="dcterms:W3CDTF">2025-07-22T13:10:00Z</dcterms:created>
  <dcterms:modified xsi:type="dcterms:W3CDTF">2025-07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86CD4FEA7B94D39BFFE88E0E16E8FCE</vt:lpwstr>
  </property>
</Properties>
</file>